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227592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27592">
        <w:rPr>
          <w:b/>
          <w:bCs/>
          <w:caps/>
          <w:kern w:val="32"/>
        </w:rPr>
        <w:t>Україна</w:t>
      </w:r>
    </w:p>
    <w:p w:rsidR="00691130" w:rsidRPr="00227592" w:rsidRDefault="00691130" w:rsidP="00691130">
      <w:pPr>
        <w:pStyle w:val="1"/>
        <w:spacing w:line="240" w:lineRule="auto"/>
        <w:rPr>
          <w:sz w:val="28"/>
          <w:szCs w:val="28"/>
        </w:rPr>
      </w:pPr>
      <w:r w:rsidRPr="00227592">
        <w:rPr>
          <w:sz w:val="28"/>
          <w:szCs w:val="28"/>
        </w:rPr>
        <w:t>НОВГОРОД-СІВЕРСЬКА МІСЬКА РАДА</w:t>
      </w:r>
    </w:p>
    <w:p w:rsidR="00691130" w:rsidRPr="0022759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27592">
        <w:rPr>
          <w:b/>
          <w:sz w:val="28"/>
          <w:szCs w:val="28"/>
        </w:rPr>
        <w:t>ЧЕРНІГІВСЬКОЇ ОБЛАСТІ</w:t>
      </w:r>
    </w:p>
    <w:p w:rsidR="00691130" w:rsidRPr="00227592" w:rsidRDefault="00242A5A" w:rsidP="00691130">
      <w:pPr>
        <w:jc w:val="center"/>
        <w:rPr>
          <w:b/>
          <w:sz w:val="28"/>
          <w:szCs w:val="28"/>
        </w:rPr>
      </w:pPr>
      <w:r w:rsidRPr="00227592">
        <w:rPr>
          <w:b/>
          <w:sz w:val="28"/>
          <w:szCs w:val="28"/>
        </w:rPr>
        <w:t>50</w:t>
      </w:r>
      <w:r w:rsidR="006B3D36" w:rsidRPr="00227592">
        <w:rPr>
          <w:b/>
          <w:sz w:val="28"/>
          <w:szCs w:val="28"/>
        </w:rPr>
        <w:t xml:space="preserve"> </w:t>
      </w:r>
      <w:r w:rsidR="00691130" w:rsidRPr="00227592">
        <w:rPr>
          <w:b/>
          <w:sz w:val="28"/>
          <w:szCs w:val="28"/>
        </w:rPr>
        <w:t>сесія VIII скликання</w:t>
      </w:r>
    </w:p>
    <w:p w:rsidR="00691130" w:rsidRPr="00227592" w:rsidRDefault="00691130" w:rsidP="00691130">
      <w:pPr>
        <w:jc w:val="center"/>
        <w:rPr>
          <w:sz w:val="28"/>
          <w:szCs w:val="28"/>
        </w:rPr>
      </w:pPr>
    </w:p>
    <w:p w:rsidR="0095365E" w:rsidRPr="0022759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27592">
        <w:rPr>
          <w:b/>
          <w:sz w:val="28"/>
          <w:szCs w:val="28"/>
        </w:rPr>
        <w:t>РІШЕННЯ</w:t>
      </w:r>
    </w:p>
    <w:p w:rsidR="0095365E" w:rsidRPr="0022759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227592" w:rsidRDefault="004800D4" w:rsidP="0009121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592">
        <w:rPr>
          <w:rFonts w:ascii="Times New Roman" w:hAnsi="Times New Roman" w:cs="Times New Roman"/>
          <w:sz w:val="28"/>
          <w:szCs w:val="28"/>
          <w:lang w:val="uk-UA"/>
        </w:rPr>
        <w:t xml:space="preserve">       грудня</w:t>
      </w:r>
      <w:r w:rsidR="00C52D94" w:rsidRPr="00227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227592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22759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22759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22759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E4FF3" w:rsidRPr="00227592" w:rsidRDefault="00C95D85" w:rsidP="00227592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="00227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227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E4FF3" w:rsidRPr="00227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ЄКТ №</w:t>
      </w:r>
      <w:r w:rsidR="00FA39DC" w:rsidRPr="002275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bookmarkStart w:id="0" w:name="_GoBack"/>
      <w:bookmarkEnd w:id="0"/>
    </w:p>
    <w:p w:rsidR="00E10BA3" w:rsidRPr="00227592" w:rsidRDefault="003B5402" w:rsidP="00EE4FF3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227592">
        <w:rPr>
          <w:sz w:val="28"/>
          <w:szCs w:val="28"/>
          <w:lang w:val="uk-UA"/>
        </w:rPr>
        <w:t xml:space="preserve">Про </w:t>
      </w:r>
      <w:r w:rsidR="006E6C0D" w:rsidRPr="00227592">
        <w:rPr>
          <w:sz w:val="28"/>
          <w:szCs w:val="28"/>
          <w:lang w:val="uk-UA"/>
        </w:rPr>
        <w:t>розгляд заяв</w:t>
      </w:r>
      <w:r w:rsidR="00EE4FF3" w:rsidRPr="00227592">
        <w:rPr>
          <w:sz w:val="28"/>
          <w:szCs w:val="28"/>
          <w:lang w:val="uk-UA"/>
        </w:rPr>
        <w:t>и</w:t>
      </w:r>
      <w:r w:rsidR="006E6C0D" w:rsidRPr="00227592">
        <w:rPr>
          <w:sz w:val="28"/>
          <w:szCs w:val="28"/>
          <w:lang w:val="uk-UA"/>
        </w:rPr>
        <w:t xml:space="preserve"> </w:t>
      </w:r>
    </w:p>
    <w:p w:rsidR="00C430BE" w:rsidRPr="00227592" w:rsidRDefault="00C430BE" w:rsidP="00E10BA3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227592">
        <w:rPr>
          <w:sz w:val="28"/>
          <w:szCs w:val="28"/>
          <w:lang w:val="uk-UA"/>
        </w:rPr>
        <w:t xml:space="preserve">ПП  «Новгород-Сіверська </w:t>
      </w:r>
    </w:p>
    <w:p w:rsidR="00C430BE" w:rsidRPr="00227592" w:rsidRDefault="00C430BE" w:rsidP="00E10BA3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227592">
        <w:rPr>
          <w:sz w:val="28"/>
          <w:szCs w:val="28"/>
          <w:lang w:val="uk-UA"/>
        </w:rPr>
        <w:t xml:space="preserve">рибоводно-меліоративна станція» </w:t>
      </w:r>
    </w:p>
    <w:p w:rsidR="00691130" w:rsidRPr="00227592" w:rsidRDefault="007D3465" w:rsidP="00CE436F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227592">
        <w:rPr>
          <w:sz w:val="28"/>
          <w:szCs w:val="28"/>
          <w:lang w:val="uk-UA"/>
        </w:rPr>
        <w:t>про</w:t>
      </w:r>
      <w:r w:rsidR="006E6C0D" w:rsidRPr="00227592">
        <w:rPr>
          <w:sz w:val="28"/>
          <w:szCs w:val="28"/>
          <w:lang w:val="uk-UA"/>
        </w:rPr>
        <w:t xml:space="preserve"> надання</w:t>
      </w:r>
      <w:r w:rsidR="003B5402" w:rsidRPr="00227592">
        <w:rPr>
          <w:sz w:val="28"/>
          <w:szCs w:val="28"/>
          <w:lang w:val="uk-UA"/>
        </w:rPr>
        <w:t xml:space="preserve"> </w:t>
      </w:r>
      <w:r w:rsidR="006E6C0D" w:rsidRPr="00227592">
        <w:rPr>
          <w:sz w:val="28"/>
          <w:szCs w:val="28"/>
          <w:lang w:val="uk-UA"/>
        </w:rPr>
        <w:t xml:space="preserve">дозволу </w:t>
      </w:r>
    </w:p>
    <w:p w:rsidR="002919A4" w:rsidRPr="00227592" w:rsidRDefault="002919A4" w:rsidP="00CE436F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2919A4" w:rsidRPr="00227592" w:rsidRDefault="002919A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27592" w:rsidRDefault="00FD798C" w:rsidP="000121E4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C452F6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подан</w:t>
      </w:r>
      <w:r w:rsidR="00EE4FF3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B5402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заяв</w:t>
      </w:r>
      <w:r w:rsidR="00EE4FF3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95D8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10BA3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П</w:t>
      </w:r>
      <w:r w:rsidR="00BF63A8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10BA3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Новгород-Сіверська рибоводно-меліоративна станція»</w:t>
      </w:r>
      <w:r w:rsidR="00C95D8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346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B5402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6C0D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дозволу</w:t>
      </w:r>
      <w:r w:rsidR="00C430BE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30BE" w:rsidRPr="00227592">
        <w:rPr>
          <w:sz w:val="28"/>
          <w:szCs w:val="28"/>
          <w:lang w:val="uk-UA"/>
        </w:rPr>
        <w:t>на виготовлення технічної документації з нормативної грошової оцінки земельної ділянки</w:t>
      </w:r>
      <w:r w:rsidR="003B5402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164D2A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з тим, що </w:t>
      </w:r>
      <w:r w:rsidR="00B5190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явник, </w:t>
      </w:r>
      <w:r w:rsidR="00FF3116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ргументуючи необхідність проведення нормативної грошової оцінки земельної ділянки з </w:t>
      </w:r>
      <w:r w:rsidR="00FF3116" w:rsidRPr="00227592">
        <w:rPr>
          <w:sz w:val="28"/>
          <w:szCs w:val="28"/>
          <w:lang w:val="uk-UA"/>
        </w:rPr>
        <w:t xml:space="preserve">кадастровим номером 7423686600:05:000:0909  знаходженням на ній нерухомого майна, що належить </w:t>
      </w:r>
      <w:r w:rsidR="00B51905" w:rsidRPr="00227592">
        <w:rPr>
          <w:sz w:val="28"/>
          <w:szCs w:val="28"/>
          <w:lang w:val="uk-UA"/>
        </w:rPr>
        <w:t xml:space="preserve">на праві власності </w:t>
      </w:r>
      <w:r w:rsidR="00FF3116" w:rsidRPr="00227592">
        <w:rPr>
          <w:sz w:val="28"/>
          <w:szCs w:val="28"/>
          <w:lang w:val="uk-UA"/>
        </w:rPr>
        <w:t xml:space="preserve">заявнику, </w:t>
      </w:r>
      <w:r w:rsidR="00BE01C9" w:rsidRPr="00227592">
        <w:rPr>
          <w:sz w:val="28"/>
          <w:szCs w:val="28"/>
          <w:lang w:val="uk-UA"/>
        </w:rPr>
        <w:t xml:space="preserve">для подальшого оформлення договору оренди земельної ділянки, </w:t>
      </w:r>
      <w:r w:rsidR="00FF3116" w:rsidRPr="00227592">
        <w:rPr>
          <w:sz w:val="28"/>
          <w:szCs w:val="28"/>
          <w:lang w:val="uk-UA"/>
        </w:rPr>
        <w:t xml:space="preserve">не </w:t>
      </w:r>
      <w:r w:rsidR="00BE01C9" w:rsidRPr="00227592">
        <w:rPr>
          <w:sz w:val="28"/>
          <w:szCs w:val="28"/>
          <w:lang w:val="uk-UA"/>
        </w:rPr>
        <w:t xml:space="preserve">додав </w:t>
      </w:r>
      <w:r w:rsidR="00FF3116" w:rsidRPr="00227592">
        <w:rPr>
          <w:sz w:val="28"/>
          <w:szCs w:val="28"/>
          <w:lang w:val="uk-UA"/>
        </w:rPr>
        <w:t>до заяви будь-яких документів, що підтверджують даний факт</w:t>
      </w:r>
      <w:r w:rsidR="00164D2A" w:rsidRPr="00227592">
        <w:rPr>
          <w:sz w:val="28"/>
          <w:szCs w:val="28"/>
          <w:lang w:val="uk-UA"/>
        </w:rPr>
        <w:t>,</w:t>
      </w:r>
      <w:r w:rsidR="00B51905" w:rsidRPr="00227592">
        <w:rPr>
          <w:sz w:val="28"/>
          <w:szCs w:val="28"/>
          <w:lang w:val="uk-UA"/>
        </w:rPr>
        <w:t xml:space="preserve"> </w:t>
      </w:r>
      <w:r w:rsidR="00BE01C9" w:rsidRPr="00227592">
        <w:rPr>
          <w:sz w:val="28"/>
          <w:szCs w:val="28"/>
          <w:lang w:val="uk-UA"/>
        </w:rPr>
        <w:t>в</w:t>
      </w:r>
      <w:r w:rsidR="003014E9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повідно до </w:t>
      </w:r>
      <w:r w:rsidR="00FF3116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Закону України «Про землеустрій», З</w:t>
      </w:r>
      <w:r w:rsidR="00117D21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акону України</w:t>
      </w:r>
      <w:r w:rsidR="00FF3116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оцінку земель», </w:t>
      </w:r>
      <w:r w:rsidR="00B5190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 </w:t>
      </w:r>
      <w:r w:rsidR="003014E9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Господарського суду Чернігівської області від 18.11.2010 </w:t>
      </w:r>
      <w:r w:rsidR="00B5190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по</w:t>
      </w:r>
      <w:r w:rsidR="003014E9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аві №</w:t>
      </w:r>
      <w:r w:rsidR="00E615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14E9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/134, </w:t>
      </w:r>
      <w:r w:rsidR="00BF63A8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</w:t>
      </w:r>
      <w:r w:rsidR="0047597D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сподарського суду Чернігівської області </w:t>
      </w:r>
      <w:r w:rsidR="00BF63A8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від 05.10.2023</w:t>
      </w:r>
      <w:r w:rsidR="00117D21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51905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по</w:t>
      </w:r>
      <w:r w:rsidR="00605C7B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раві №</w:t>
      </w:r>
      <w:r w:rsidR="00E615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05C7B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927/791/23</w:t>
      </w:r>
      <w:r w:rsidR="0047597D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3B5402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 Закону України «Про місцеве самоврядування в Україні», міська рад</w:t>
      </w:r>
      <w:r w:rsidR="000121E4" w:rsidRPr="00227592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</w:p>
    <w:p w:rsidR="000121E4" w:rsidRPr="00227592" w:rsidRDefault="000121E4" w:rsidP="000121E4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27592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59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27592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BA3" w:rsidRPr="00227592" w:rsidRDefault="00184A5A" w:rsidP="00584773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bookmarkStart w:id="1" w:name="_Hlk140477115"/>
      <w:r w:rsidRPr="00227592">
        <w:rPr>
          <w:sz w:val="28"/>
          <w:szCs w:val="28"/>
        </w:rPr>
        <w:t xml:space="preserve">Відмовити </w:t>
      </w:r>
      <w:r w:rsidR="00E10BA3" w:rsidRPr="00227592">
        <w:rPr>
          <w:sz w:val="28"/>
          <w:szCs w:val="28"/>
        </w:rPr>
        <w:t xml:space="preserve"> ПП  «Новгород-Сіверська рибоводно-меліоративна станція» </w:t>
      </w:r>
    </w:p>
    <w:p w:rsidR="002919A4" w:rsidRPr="00227592" w:rsidRDefault="00184A5A" w:rsidP="00584773">
      <w:pPr>
        <w:jc w:val="both"/>
        <w:rPr>
          <w:sz w:val="28"/>
          <w:szCs w:val="28"/>
        </w:rPr>
      </w:pPr>
      <w:r w:rsidRPr="00227592">
        <w:rPr>
          <w:sz w:val="28"/>
          <w:szCs w:val="28"/>
        </w:rPr>
        <w:t xml:space="preserve">в наданні дозволу на </w:t>
      </w:r>
      <w:r w:rsidR="00E10BA3" w:rsidRPr="00227592">
        <w:rPr>
          <w:sz w:val="28"/>
          <w:szCs w:val="28"/>
        </w:rPr>
        <w:t>виготовлення технічної документації</w:t>
      </w:r>
      <w:r w:rsidR="00EE4FF3" w:rsidRPr="00227592">
        <w:rPr>
          <w:sz w:val="28"/>
          <w:szCs w:val="28"/>
        </w:rPr>
        <w:t xml:space="preserve"> </w:t>
      </w:r>
      <w:r w:rsidR="00E10BA3" w:rsidRPr="00227592">
        <w:rPr>
          <w:sz w:val="28"/>
          <w:szCs w:val="28"/>
        </w:rPr>
        <w:t>з нормативної грошової оцінки земельної ділянки</w:t>
      </w:r>
      <w:r w:rsidR="005B0841" w:rsidRPr="00227592">
        <w:rPr>
          <w:sz w:val="28"/>
          <w:szCs w:val="28"/>
        </w:rPr>
        <w:t xml:space="preserve"> </w:t>
      </w:r>
      <w:r w:rsidR="007A5590" w:rsidRPr="00227592">
        <w:rPr>
          <w:sz w:val="28"/>
          <w:szCs w:val="28"/>
        </w:rPr>
        <w:t>з кадастровим номером 7423686600:05:000:0909</w:t>
      </w:r>
      <w:r w:rsidR="00584773" w:rsidRPr="00227592">
        <w:rPr>
          <w:sz w:val="28"/>
          <w:szCs w:val="28"/>
        </w:rPr>
        <w:t xml:space="preserve"> </w:t>
      </w:r>
      <w:r w:rsidR="003E543B" w:rsidRPr="00227592">
        <w:rPr>
          <w:sz w:val="28"/>
          <w:szCs w:val="28"/>
        </w:rPr>
        <w:t xml:space="preserve"> </w:t>
      </w:r>
      <w:r w:rsidR="007A5590" w:rsidRPr="00227592">
        <w:rPr>
          <w:sz w:val="28"/>
          <w:szCs w:val="28"/>
        </w:rPr>
        <w:t xml:space="preserve">для </w:t>
      </w:r>
      <w:r w:rsidR="003E543B" w:rsidRPr="00227592">
        <w:rPr>
          <w:sz w:val="28"/>
          <w:szCs w:val="28"/>
        </w:rPr>
        <w:t xml:space="preserve"> </w:t>
      </w:r>
      <w:r w:rsidR="007A5590" w:rsidRPr="00227592">
        <w:rPr>
          <w:sz w:val="28"/>
          <w:szCs w:val="28"/>
        </w:rPr>
        <w:t>рибогосподарських</w:t>
      </w:r>
      <w:r w:rsidR="003E543B" w:rsidRPr="00227592">
        <w:rPr>
          <w:sz w:val="28"/>
          <w:szCs w:val="28"/>
        </w:rPr>
        <w:t xml:space="preserve"> </w:t>
      </w:r>
      <w:r w:rsidR="007A5590" w:rsidRPr="00227592">
        <w:rPr>
          <w:sz w:val="28"/>
          <w:szCs w:val="28"/>
        </w:rPr>
        <w:t xml:space="preserve"> потреб</w:t>
      </w:r>
      <w:r w:rsidR="00584773" w:rsidRPr="00227592">
        <w:rPr>
          <w:sz w:val="28"/>
          <w:szCs w:val="28"/>
        </w:rPr>
        <w:t xml:space="preserve"> </w:t>
      </w:r>
      <w:r w:rsidR="005B0841" w:rsidRPr="00227592">
        <w:rPr>
          <w:sz w:val="28"/>
          <w:szCs w:val="28"/>
        </w:rPr>
        <w:t xml:space="preserve"> </w:t>
      </w:r>
      <w:r w:rsidR="00EE4FF3" w:rsidRPr="00227592">
        <w:rPr>
          <w:sz w:val="28"/>
          <w:szCs w:val="28"/>
        </w:rPr>
        <w:t>п</w:t>
      </w:r>
      <w:r w:rsidRPr="00227592">
        <w:rPr>
          <w:sz w:val="28"/>
        </w:rPr>
        <w:t>лощею</w:t>
      </w:r>
      <w:r w:rsidR="00584773" w:rsidRPr="00227592">
        <w:rPr>
          <w:sz w:val="28"/>
        </w:rPr>
        <w:t xml:space="preserve"> </w:t>
      </w:r>
      <w:r w:rsidRPr="00227592">
        <w:rPr>
          <w:sz w:val="28"/>
        </w:rPr>
        <w:t xml:space="preserve"> </w:t>
      </w:r>
      <w:r w:rsidR="00C756A8" w:rsidRPr="00227592">
        <w:rPr>
          <w:sz w:val="28"/>
        </w:rPr>
        <w:t>–</w:t>
      </w:r>
      <w:r w:rsidRPr="00227592">
        <w:rPr>
          <w:sz w:val="28"/>
        </w:rPr>
        <w:t xml:space="preserve"> </w:t>
      </w:r>
      <w:r w:rsidR="00584773" w:rsidRPr="00227592">
        <w:rPr>
          <w:sz w:val="28"/>
        </w:rPr>
        <w:t xml:space="preserve"> </w:t>
      </w:r>
      <w:r w:rsidR="007A5590" w:rsidRPr="00227592">
        <w:rPr>
          <w:sz w:val="28"/>
        </w:rPr>
        <w:t>141,8</w:t>
      </w:r>
      <w:r w:rsidRPr="00227592">
        <w:rPr>
          <w:sz w:val="28"/>
        </w:rPr>
        <w:t xml:space="preserve"> </w:t>
      </w:r>
      <w:r w:rsidR="00584773" w:rsidRPr="00227592">
        <w:rPr>
          <w:sz w:val="28"/>
        </w:rPr>
        <w:t xml:space="preserve">  </w:t>
      </w:r>
      <w:r w:rsidRPr="00227592">
        <w:rPr>
          <w:sz w:val="28"/>
        </w:rPr>
        <w:t>га,</w:t>
      </w:r>
      <w:r w:rsidRPr="00227592">
        <w:rPr>
          <w:sz w:val="28"/>
          <w:szCs w:val="28"/>
        </w:rPr>
        <w:t xml:space="preserve"> </w:t>
      </w:r>
      <w:r w:rsidR="00584773" w:rsidRPr="00227592">
        <w:rPr>
          <w:sz w:val="28"/>
          <w:szCs w:val="28"/>
        </w:rPr>
        <w:t xml:space="preserve">  </w:t>
      </w:r>
      <w:r w:rsidRPr="00227592">
        <w:rPr>
          <w:sz w:val="28"/>
          <w:szCs w:val="28"/>
        </w:rPr>
        <w:t xml:space="preserve">яка </w:t>
      </w:r>
      <w:r w:rsidR="00584773" w:rsidRPr="00227592">
        <w:rPr>
          <w:sz w:val="28"/>
          <w:szCs w:val="28"/>
        </w:rPr>
        <w:t xml:space="preserve">  </w:t>
      </w:r>
      <w:r w:rsidRPr="00227592">
        <w:rPr>
          <w:sz w:val="28"/>
          <w:szCs w:val="28"/>
        </w:rPr>
        <w:t xml:space="preserve">знаходиться </w:t>
      </w:r>
      <w:r w:rsidR="00584773" w:rsidRPr="00227592">
        <w:rPr>
          <w:sz w:val="28"/>
          <w:szCs w:val="28"/>
        </w:rPr>
        <w:t xml:space="preserve">  </w:t>
      </w:r>
      <w:r w:rsidR="007A5590" w:rsidRPr="00227592">
        <w:rPr>
          <w:sz w:val="28"/>
          <w:szCs w:val="28"/>
        </w:rPr>
        <w:t xml:space="preserve">на території Новгород-Сіверської </w:t>
      </w:r>
      <w:r w:rsidR="00F62F6A">
        <w:rPr>
          <w:sz w:val="28"/>
          <w:szCs w:val="28"/>
        </w:rPr>
        <w:t xml:space="preserve">міської </w:t>
      </w:r>
      <w:r w:rsidR="007A5590" w:rsidRPr="00227592">
        <w:rPr>
          <w:sz w:val="28"/>
          <w:szCs w:val="28"/>
        </w:rPr>
        <w:t>територіальної громади</w:t>
      </w:r>
      <w:r w:rsidR="000121E4" w:rsidRPr="00227592">
        <w:rPr>
          <w:sz w:val="28"/>
          <w:szCs w:val="28"/>
        </w:rPr>
        <w:t xml:space="preserve"> </w:t>
      </w:r>
      <w:r w:rsidR="003E543B" w:rsidRPr="00227592">
        <w:rPr>
          <w:sz w:val="28"/>
          <w:szCs w:val="28"/>
        </w:rPr>
        <w:t>(за межами села Мамекине)</w:t>
      </w:r>
      <w:r w:rsidR="00AF6818" w:rsidRPr="00227592">
        <w:rPr>
          <w:sz w:val="28"/>
          <w:szCs w:val="28"/>
        </w:rPr>
        <w:t>.</w:t>
      </w:r>
    </w:p>
    <w:p w:rsidR="002919A4" w:rsidRPr="00227592" w:rsidRDefault="002919A4" w:rsidP="00584773">
      <w:pPr>
        <w:jc w:val="both"/>
        <w:rPr>
          <w:sz w:val="28"/>
          <w:szCs w:val="28"/>
        </w:rPr>
      </w:pPr>
    </w:p>
    <w:bookmarkEnd w:id="1"/>
    <w:p w:rsidR="002919A4" w:rsidRPr="00227592" w:rsidRDefault="003B5402" w:rsidP="002919A4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227592">
        <w:rPr>
          <w:sz w:val="28"/>
          <w:szCs w:val="28"/>
        </w:rPr>
        <w:t xml:space="preserve">Контроль за виконання рішення покласти на постійну комісію міської </w:t>
      </w:r>
    </w:p>
    <w:p w:rsidR="00A0697A" w:rsidRPr="00227592" w:rsidRDefault="003B5402" w:rsidP="002919A4">
      <w:pPr>
        <w:jc w:val="both"/>
        <w:rPr>
          <w:sz w:val="28"/>
          <w:szCs w:val="28"/>
        </w:rPr>
      </w:pPr>
      <w:r w:rsidRPr="00227592">
        <w:rPr>
          <w:sz w:val="28"/>
          <w:szCs w:val="28"/>
        </w:rPr>
        <w:t>ради з питань земельних відносин та екології.</w:t>
      </w:r>
    </w:p>
    <w:p w:rsidR="002919A4" w:rsidRPr="00227592" w:rsidRDefault="002919A4" w:rsidP="002919A4">
      <w:pPr>
        <w:jc w:val="both"/>
        <w:rPr>
          <w:sz w:val="28"/>
          <w:szCs w:val="28"/>
        </w:rPr>
      </w:pPr>
    </w:p>
    <w:p w:rsidR="00EE4FF3" w:rsidRPr="00227592" w:rsidRDefault="00EE4FF3" w:rsidP="00491918">
      <w:pPr>
        <w:ind w:firstLine="567"/>
        <w:jc w:val="both"/>
        <w:rPr>
          <w:sz w:val="28"/>
          <w:szCs w:val="28"/>
        </w:rPr>
      </w:pPr>
    </w:p>
    <w:p w:rsidR="002919A4" w:rsidRPr="00227592" w:rsidRDefault="00EE4FF3" w:rsidP="00627153">
      <w:pPr>
        <w:rPr>
          <w:sz w:val="28"/>
          <w:szCs w:val="28"/>
        </w:rPr>
      </w:pPr>
      <w:r w:rsidRPr="00227592"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AE396E" w:rsidRPr="00227592" w:rsidRDefault="00AE396E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lastRenderedPageBreak/>
        <w:t>Проєкт рішення підготував:</w:t>
      </w: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t xml:space="preserve">В. о. начальника відділу земельних </w:t>
      </w:r>
    </w:p>
    <w:p w:rsidR="00AE396E" w:rsidRPr="00227592" w:rsidRDefault="00AE396E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t>відносин міської ради</w:t>
      </w:r>
      <w:r w:rsidRPr="00227592">
        <w:rPr>
          <w:sz w:val="28"/>
          <w:szCs w:val="28"/>
        </w:rPr>
        <w:tab/>
      </w:r>
      <w:r w:rsidR="00C7683B" w:rsidRPr="00227592">
        <w:rPr>
          <w:sz w:val="28"/>
          <w:szCs w:val="28"/>
        </w:rPr>
        <w:t xml:space="preserve">                                                             </w:t>
      </w:r>
      <w:r w:rsidRPr="00227592">
        <w:rPr>
          <w:sz w:val="28"/>
          <w:szCs w:val="28"/>
        </w:rPr>
        <w:t>Діна ПУЗАН</w:t>
      </w: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t>ПОГОДЖЕНО:</w:t>
      </w: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t>Заступник міського голови</w:t>
      </w:r>
    </w:p>
    <w:p w:rsidR="00AE396E" w:rsidRPr="00227592" w:rsidRDefault="00AE396E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t>з питань діяльності виконавчих</w:t>
      </w:r>
    </w:p>
    <w:p w:rsidR="00AE396E" w:rsidRPr="00227592" w:rsidRDefault="00AE396E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t xml:space="preserve">органів міської ради </w:t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  <w:t>Сергій ЙОЖИКОВ</w:t>
      </w: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t xml:space="preserve">Керуючий справами виконавчого    </w:t>
      </w:r>
    </w:p>
    <w:p w:rsidR="00AE396E" w:rsidRPr="00227592" w:rsidRDefault="00AE396E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t xml:space="preserve">комітету міської ради                                                         </w:t>
      </w:r>
      <w:r w:rsidRPr="00227592">
        <w:rPr>
          <w:sz w:val="28"/>
          <w:szCs w:val="28"/>
        </w:rPr>
        <w:tab/>
        <w:t>Сергій ПОЛИВОДА</w:t>
      </w: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EB1055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t>Н</w:t>
      </w:r>
      <w:r w:rsidR="00AE396E" w:rsidRPr="00227592">
        <w:rPr>
          <w:sz w:val="28"/>
          <w:szCs w:val="28"/>
        </w:rPr>
        <w:t xml:space="preserve">ачальник юридичного </w:t>
      </w:r>
    </w:p>
    <w:p w:rsidR="00AE396E" w:rsidRPr="00227592" w:rsidRDefault="00AE396E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t xml:space="preserve">відділу міської ради </w:t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="00EB1055" w:rsidRPr="00227592">
        <w:rPr>
          <w:sz w:val="28"/>
          <w:szCs w:val="28"/>
        </w:rPr>
        <w:t>Максим ШАХУНОВ</w:t>
      </w: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t xml:space="preserve">Секретар міської ради </w:t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</w:r>
      <w:r w:rsidRPr="00227592">
        <w:rPr>
          <w:sz w:val="28"/>
          <w:szCs w:val="28"/>
        </w:rPr>
        <w:tab/>
        <w:t>Юрій ЛАКОЗА</w:t>
      </w: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</w:p>
    <w:p w:rsidR="003014E9" w:rsidRPr="00227592" w:rsidRDefault="003014E9" w:rsidP="00AE396E">
      <w:pPr>
        <w:rPr>
          <w:sz w:val="28"/>
          <w:szCs w:val="28"/>
        </w:rPr>
      </w:pPr>
    </w:p>
    <w:p w:rsidR="00AE396E" w:rsidRPr="00227592" w:rsidRDefault="00AE396E" w:rsidP="00AE396E">
      <w:pPr>
        <w:rPr>
          <w:sz w:val="28"/>
          <w:szCs w:val="28"/>
        </w:rPr>
      </w:pPr>
      <w:r w:rsidRPr="00227592">
        <w:rPr>
          <w:sz w:val="28"/>
          <w:szCs w:val="28"/>
        </w:rPr>
        <w:t>Надіслати:</w:t>
      </w:r>
    </w:p>
    <w:p w:rsidR="002235D9" w:rsidRPr="00227592" w:rsidRDefault="00AE396E" w:rsidP="00627153">
      <w:pPr>
        <w:rPr>
          <w:sz w:val="28"/>
          <w:szCs w:val="28"/>
        </w:rPr>
      </w:pPr>
      <w:r w:rsidRPr="00227592">
        <w:rPr>
          <w:sz w:val="28"/>
          <w:szCs w:val="28"/>
        </w:rPr>
        <w:t>відділ земельних відносин міської ради – 1 прим.</w:t>
      </w:r>
    </w:p>
    <w:sectPr w:rsidR="002235D9" w:rsidRPr="00227592" w:rsidSect="004070B1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4C" w:rsidRDefault="003D734C" w:rsidP="00746D5B">
      <w:r>
        <w:separator/>
      </w:r>
    </w:p>
  </w:endnote>
  <w:endnote w:type="continuationSeparator" w:id="0">
    <w:p w:rsidR="003D734C" w:rsidRDefault="003D734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4C" w:rsidRDefault="003D734C" w:rsidP="00746D5B">
      <w:r>
        <w:separator/>
      </w:r>
    </w:p>
  </w:footnote>
  <w:footnote w:type="continuationSeparator" w:id="0">
    <w:p w:rsidR="003D734C" w:rsidRDefault="003D734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8D" w:rsidRPr="008B2C8D" w:rsidRDefault="00A52553" w:rsidP="00A52553">
    <w:pPr>
      <w:pStyle w:val="a7"/>
      <w:jc w:val="center"/>
    </w:pPr>
    <w:r w:rsidRPr="00A52553">
      <w:rPr>
        <w:noProof/>
        <w:lang w:val="ru-RU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465344"/>
    <w:multiLevelType w:val="hybridMultilevel"/>
    <w:tmpl w:val="533CB3EC"/>
    <w:lvl w:ilvl="0" w:tplc="F4B8E8C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48B1"/>
    <w:rsid w:val="00012102"/>
    <w:rsid w:val="000121E4"/>
    <w:rsid w:val="00015B48"/>
    <w:rsid w:val="0001684F"/>
    <w:rsid w:val="0001730A"/>
    <w:rsid w:val="00022625"/>
    <w:rsid w:val="00026107"/>
    <w:rsid w:val="00033E06"/>
    <w:rsid w:val="00033FB2"/>
    <w:rsid w:val="000404ED"/>
    <w:rsid w:val="00041C60"/>
    <w:rsid w:val="000422F1"/>
    <w:rsid w:val="00042EA7"/>
    <w:rsid w:val="000451FF"/>
    <w:rsid w:val="00055194"/>
    <w:rsid w:val="00055396"/>
    <w:rsid w:val="000563BF"/>
    <w:rsid w:val="00057F83"/>
    <w:rsid w:val="00060AE4"/>
    <w:rsid w:val="0006184F"/>
    <w:rsid w:val="00061AD7"/>
    <w:rsid w:val="0007272A"/>
    <w:rsid w:val="0007362A"/>
    <w:rsid w:val="00077E1D"/>
    <w:rsid w:val="00080F51"/>
    <w:rsid w:val="00082660"/>
    <w:rsid w:val="00084973"/>
    <w:rsid w:val="0009121B"/>
    <w:rsid w:val="0009339A"/>
    <w:rsid w:val="00097141"/>
    <w:rsid w:val="000A34C9"/>
    <w:rsid w:val="000B1765"/>
    <w:rsid w:val="000B4F8D"/>
    <w:rsid w:val="000B70F9"/>
    <w:rsid w:val="000C5FD7"/>
    <w:rsid w:val="000D02DC"/>
    <w:rsid w:val="000D39F3"/>
    <w:rsid w:val="000D4DB9"/>
    <w:rsid w:val="000D5337"/>
    <w:rsid w:val="000E7D82"/>
    <w:rsid w:val="000F549E"/>
    <w:rsid w:val="000F5DCE"/>
    <w:rsid w:val="00103991"/>
    <w:rsid w:val="00117D21"/>
    <w:rsid w:val="001228FC"/>
    <w:rsid w:val="00124772"/>
    <w:rsid w:val="00130687"/>
    <w:rsid w:val="0013623B"/>
    <w:rsid w:val="00140858"/>
    <w:rsid w:val="0014621E"/>
    <w:rsid w:val="00163189"/>
    <w:rsid w:val="00164D2A"/>
    <w:rsid w:val="0017291C"/>
    <w:rsid w:val="00177A9E"/>
    <w:rsid w:val="00184A5A"/>
    <w:rsid w:val="00194CA7"/>
    <w:rsid w:val="001958C6"/>
    <w:rsid w:val="001A12A1"/>
    <w:rsid w:val="001A3917"/>
    <w:rsid w:val="001B2581"/>
    <w:rsid w:val="001B5F5E"/>
    <w:rsid w:val="001C08B2"/>
    <w:rsid w:val="001D02F0"/>
    <w:rsid w:val="001D411C"/>
    <w:rsid w:val="001D4424"/>
    <w:rsid w:val="001E110B"/>
    <w:rsid w:val="001E7697"/>
    <w:rsid w:val="001F3518"/>
    <w:rsid w:val="001F68EC"/>
    <w:rsid w:val="002123B5"/>
    <w:rsid w:val="002235D9"/>
    <w:rsid w:val="00227592"/>
    <w:rsid w:val="00233A8B"/>
    <w:rsid w:val="0023406D"/>
    <w:rsid w:val="0024181D"/>
    <w:rsid w:val="00242A5A"/>
    <w:rsid w:val="002462D6"/>
    <w:rsid w:val="00273856"/>
    <w:rsid w:val="002837FE"/>
    <w:rsid w:val="0028582A"/>
    <w:rsid w:val="00287302"/>
    <w:rsid w:val="002912A2"/>
    <w:rsid w:val="002919A4"/>
    <w:rsid w:val="00296453"/>
    <w:rsid w:val="002A0C38"/>
    <w:rsid w:val="002A257D"/>
    <w:rsid w:val="002B0E59"/>
    <w:rsid w:val="002C559C"/>
    <w:rsid w:val="002E0EB7"/>
    <w:rsid w:val="002E50CA"/>
    <w:rsid w:val="002E5F62"/>
    <w:rsid w:val="002F448C"/>
    <w:rsid w:val="002F4873"/>
    <w:rsid w:val="003005C9"/>
    <w:rsid w:val="003014E9"/>
    <w:rsid w:val="0030231B"/>
    <w:rsid w:val="0030377F"/>
    <w:rsid w:val="003114DF"/>
    <w:rsid w:val="00313A06"/>
    <w:rsid w:val="00322C66"/>
    <w:rsid w:val="00335916"/>
    <w:rsid w:val="00352282"/>
    <w:rsid w:val="003548A2"/>
    <w:rsid w:val="00366C9B"/>
    <w:rsid w:val="0036733A"/>
    <w:rsid w:val="0038065A"/>
    <w:rsid w:val="003B0831"/>
    <w:rsid w:val="003B2DDB"/>
    <w:rsid w:val="003B5402"/>
    <w:rsid w:val="003C32C2"/>
    <w:rsid w:val="003C7D61"/>
    <w:rsid w:val="003D734C"/>
    <w:rsid w:val="003E2E76"/>
    <w:rsid w:val="003E543B"/>
    <w:rsid w:val="003E7AAE"/>
    <w:rsid w:val="003F70F0"/>
    <w:rsid w:val="00404E4B"/>
    <w:rsid w:val="004070B1"/>
    <w:rsid w:val="0041143B"/>
    <w:rsid w:val="0041173B"/>
    <w:rsid w:val="00423F58"/>
    <w:rsid w:val="00426E72"/>
    <w:rsid w:val="00426F5F"/>
    <w:rsid w:val="00427EC7"/>
    <w:rsid w:val="00430C51"/>
    <w:rsid w:val="00435486"/>
    <w:rsid w:val="00444D08"/>
    <w:rsid w:val="00446793"/>
    <w:rsid w:val="0045037C"/>
    <w:rsid w:val="004667D0"/>
    <w:rsid w:val="00466ED5"/>
    <w:rsid w:val="00467CB5"/>
    <w:rsid w:val="00473C53"/>
    <w:rsid w:val="0047597D"/>
    <w:rsid w:val="004800D4"/>
    <w:rsid w:val="00486E94"/>
    <w:rsid w:val="00491918"/>
    <w:rsid w:val="004A1553"/>
    <w:rsid w:val="004A6978"/>
    <w:rsid w:val="004A7CA4"/>
    <w:rsid w:val="004B2BB3"/>
    <w:rsid w:val="004C1A0F"/>
    <w:rsid w:val="004C3FD6"/>
    <w:rsid w:val="004C672D"/>
    <w:rsid w:val="004D4F49"/>
    <w:rsid w:val="004F291E"/>
    <w:rsid w:val="004F30DA"/>
    <w:rsid w:val="004F5764"/>
    <w:rsid w:val="004F5DD6"/>
    <w:rsid w:val="00502751"/>
    <w:rsid w:val="00516F33"/>
    <w:rsid w:val="00526757"/>
    <w:rsid w:val="00527A2B"/>
    <w:rsid w:val="00530A26"/>
    <w:rsid w:val="00542E37"/>
    <w:rsid w:val="00543BEA"/>
    <w:rsid w:val="00546BB7"/>
    <w:rsid w:val="00547625"/>
    <w:rsid w:val="0055336E"/>
    <w:rsid w:val="00554F4D"/>
    <w:rsid w:val="005673A8"/>
    <w:rsid w:val="00584773"/>
    <w:rsid w:val="0058629E"/>
    <w:rsid w:val="005955DA"/>
    <w:rsid w:val="00596198"/>
    <w:rsid w:val="00597671"/>
    <w:rsid w:val="005A21A2"/>
    <w:rsid w:val="005A2F10"/>
    <w:rsid w:val="005B0841"/>
    <w:rsid w:val="005B56B5"/>
    <w:rsid w:val="005C3662"/>
    <w:rsid w:val="005C44F2"/>
    <w:rsid w:val="005D4A07"/>
    <w:rsid w:val="005E481A"/>
    <w:rsid w:val="005E4AD6"/>
    <w:rsid w:val="005F4980"/>
    <w:rsid w:val="005F6BF2"/>
    <w:rsid w:val="00605C7B"/>
    <w:rsid w:val="00622281"/>
    <w:rsid w:val="00622CD8"/>
    <w:rsid w:val="00627153"/>
    <w:rsid w:val="0063060A"/>
    <w:rsid w:val="006420F1"/>
    <w:rsid w:val="00654493"/>
    <w:rsid w:val="00655700"/>
    <w:rsid w:val="006564FB"/>
    <w:rsid w:val="00662EF9"/>
    <w:rsid w:val="00671186"/>
    <w:rsid w:val="00671B38"/>
    <w:rsid w:val="00672BA9"/>
    <w:rsid w:val="006746C4"/>
    <w:rsid w:val="006853C8"/>
    <w:rsid w:val="00691130"/>
    <w:rsid w:val="006962CE"/>
    <w:rsid w:val="006A3050"/>
    <w:rsid w:val="006A4668"/>
    <w:rsid w:val="006A5529"/>
    <w:rsid w:val="006A5D15"/>
    <w:rsid w:val="006B049C"/>
    <w:rsid w:val="006B15A3"/>
    <w:rsid w:val="006B3D36"/>
    <w:rsid w:val="006B5D7D"/>
    <w:rsid w:val="006C1EDB"/>
    <w:rsid w:val="006C21AC"/>
    <w:rsid w:val="006C30EF"/>
    <w:rsid w:val="006D0126"/>
    <w:rsid w:val="006D05B6"/>
    <w:rsid w:val="006D1DDB"/>
    <w:rsid w:val="006D67A3"/>
    <w:rsid w:val="006E4372"/>
    <w:rsid w:val="006E621B"/>
    <w:rsid w:val="006E6C0D"/>
    <w:rsid w:val="006E6F4B"/>
    <w:rsid w:val="006F382F"/>
    <w:rsid w:val="006F7E4B"/>
    <w:rsid w:val="00713D68"/>
    <w:rsid w:val="0072009B"/>
    <w:rsid w:val="00722675"/>
    <w:rsid w:val="007244DC"/>
    <w:rsid w:val="00732543"/>
    <w:rsid w:val="007341E2"/>
    <w:rsid w:val="00734335"/>
    <w:rsid w:val="00736364"/>
    <w:rsid w:val="00746D5B"/>
    <w:rsid w:val="00752480"/>
    <w:rsid w:val="007538CA"/>
    <w:rsid w:val="00760A38"/>
    <w:rsid w:val="0076195C"/>
    <w:rsid w:val="007824AE"/>
    <w:rsid w:val="00785D8D"/>
    <w:rsid w:val="00786B96"/>
    <w:rsid w:val="00793B91"/>
    <w:rsid w:val="007953AD"/>
    <w:rsid w:val="00797145"/>
    <w:rsid w:val="007A1104"/>
    <w:rsid w:val="007A1DDB"/>
    <w:rsid w:val="007A210C"/>
    <w:rsid w:val="007A31B7"/>
    <w:rsid w:val="007A5590"/>
    <w:rsid w:val="007B5017"/>
    <w:rsid w:val="007B5F2D"/>
    <w:rsid w:val="007B77C3"/>
    <w:rsid w:val="007D3465"/>
    <w:rsid w:val="007E2F7C"/>
    <w:rsid w:val="007E671C"/>
    <w:rsid w:val="007E7406"/>
    <w:rsid w:val="007E76A2"/>
    <w:rsid w:val="007F11A1"/>
    <w:rsid w:val="007F178C"/>
    <w:rsid w:val="007F293E"/>
    <w:rsid w:val="00800B92"/>
    <w:rsid w:val="00805D17"/>
    <w:rsid w:val="0081366D"/>
    <w:rsid w:val="00820A09"/>
    <w:rsid w:val="00823FF4"/>
    <w:rsid w:val="008329D4"/>
    <w:rsid w:val="008341E2"/>
    <w:rsid w:val="00836234"/>
    <w:rsid w:val="00841889"/>
    <w:rsid w:val="008434B9"/>
    <w:rsid w:val="00843C5B"/>
    <w:rsid w:val="00847437"/>
    <w:rsid w:val="00847B76"/>
    <w:rsid w:val="00850FE9"/>
    <w:rsid w:val="0085292E"/>
    <w:rsid w:val="00857E21"/>
    <w:rsid w:val="00867DAF"/>
    <w:rsid w:val="00872982"/>
    <w:rsid w:val="00877137"/>
    <w:rsid w:val="00877A3F"/>
    <w:rsid w:val="008809A0"/>
    <w:rsid w:val="00885B52"/>
    <w:rsid w:val="00885DB7"/>
    <w:rsid w:val="00891552"/>
    <w:rsid w:val="0089563E"/>
    <w:rsid w:val="008A4EAC"/>
    <w:rsid w:val="008A613C"/>
    <w:rsid w:val="008A6EF4"/>
    <w:rsid w:val="008B2C8D"/>
    <w:rsid w:val="008B5D35"/>
    <w:rsid w:val="008B68E3"/>
    <w:rsid w:val="008C66F7"/>
    <w:rsid w:val="008E0998"/>
    <w:rsid w:val="008E4C29"/>
    <w:rsid w:val="008E5214"/>
    <w:rsid w:val="008E58C8"/>
    <w:rsid w:val="00906ACF"/>
    <w:rsid w:val="00912365"/>
    <w:rsid w:val="00912F64"/>
    <w:rsid w:val="00913F14"/>
    <w:rsid w:val="00914110"/>
    <w:rsid w:val="009179A1"/>
    <w:rsid w:val="00917C25"/>
    <w:rsid w:val="009428A1"/>
    <w:rsid w:val="0094685F"/>
    <w:rsid w:val="009524DF"/>
    <w:rsid w:val="009526E0"/>
    <w:rsid w:val="0095365E"/>
    <w:rsid w:val="009559F8"/>
    <w:rsid w:val="00965D99"/>
    <w:rsid w:val="00975D1B"/>
    <w:rsid w:val="0098657C"/>
    <w:rsid w:val="009964C7"/>
    <w:rsid w:val="009A0DAB"/>
    <w:rsid w:val="009A1950"/>
    <w:rsid w:val="009B1808"/>
    <w:rsid w:val="009B1AAF"/>
    <w:rsid w:val="009B2E1F"/>
    <w:rsid w:val="009B7DF3"/>
    <w:rsid w:val="009C09A1"/>
    <w:rsid w:val="009C5030"/>
    <w:rsid w:val="009D0AF6"/>
    <w:rsid w:val="009D3193"/>
    <w:rsid w:val="009D375D"/>
    <w:rsid w:val="009D38D9"/>
    <w:rsid w:val="009D3F17"/>
    <w:rsid w:val="009D4DBA"/>
    <w:rsid w:val="009E53CF"/>
    <w:rsid w:val="009F5A0D"/>
    <w:rsid w:val="009F67CF"/>
    <w:rsid w:val="00A00C17"/>
    <w:rsid w:val="00A023B2"/>
    <w:rsid w:val="00A06077"/>
    <w:rsid w:val="00A0697A"/>
    <w:rsid w:val="00A144A7"/>
    <w:rsid w:val="00A2098F"/>
    <w:rsid w:val="00A240DE"/>
    <w:rsid w:val="00A41D82"/>
    <w:rsid w:val="00A44121"/>
    <w:rsid w:val="00A52553"/>
    <w:rsid w:val="00A63DA1"/>
    <w:rsid w:val="00A66AAD"/>
    <w:rsid w:val="00A84C88"/>
    <w:rsid w:val="00A96647"/>
    <w:rsid w:val="00A977EA"/>
    <w:rsid w:val="00AA5234"/>
    <w:rsid w:val="00AB3023"/>
    <w:rsid w:val="00AB7024"/>
    <w:rsid w:val="00AB7782"/>
    <w:rsid w:val="00AD42AC"/>
    <w:rsid w:val="00AE11EE"/>
    <w:rsid w:val="00AE396E"/>
    <w:rsid w:val="00AF2B66"/>
    <w:rsid w:val="00AF3B70"/>
    <w:rsid w:val="00AF62B4"/>
    <w:rsid w:val="00AF6818"/>
    <w:rsid w:val="00AF7795"/>
    <w:rsid w:val="00B021A5"/>
    <w:rsid w:val="00B1106A"/>
    <w:rsid w:val="00B23A5E"/>
    <w:rsid w:val="00B337DA"/>
    <w:rsid w:val="00B51486"/>
    <w:rsid w:val="00B51905"/>
    <w:rsid w:val="00B52B04"/>
    <w:rsid w:val="00B63BFE"/>
    <w:rsid w:val="00B6466D"/>
    <w:rsid w:val="00B67F04"/>
    <w:rsid w:val="00B7576F"/>
    <w:rsid w:val="00B76804"/>
    <w:rsid w:val="00B93C68"/>
    <w:rsid w:val="00BA014A"/>
    <w:rsid w:val="00BA18BA"/>
    <w:rsid w:val="00BA70F1"/>
    <w:rsid w:val="00BA79FD"/>
    <w:rsid w:val="00BB3DAE"/>
    <w:rsid w:val="00BC1F5E"/>
    <w:rsid w:val="00BC3D70"/>
    <w:rsid w:val="00BD1530"/>
    <w:rsid w:val="00BE01C9"/>
    <w:rsid w:val="00BE152F"/>
    <w:rsid w:val="00BE59C7"/>
    <w:rsid w:val="00BF0CFB"/>
    <w:rsid w:val="00BF1A73"/>
    <w:rsid w:val="00BF29AC"/>
    <w:rsid w:val="00BF57D6"/>
    <w:rsid w:val="00BF63A8"/>
    <w:rsid w:val="00BF66F6"/>
    <w:rsid w:val="00BF7025"/>
    <w:rsid w:val="00C012C2"/>
    <w:rsid w:val="00C04029"/>
    <w:rsid w:val="00C07836"/>
    <w:rsid w:val="00C127DE"/>
    <w:rsid w:val="00C24075"/>
    <w:rsid w:val="00C320DB"/>
    <w:rsid w:val="00C32BA6"/>
    <w:rsid w:val="00C33373"/>
    <w:rsid w:val="00C37C74"/>
    <w:rsid w:val="00C42900"/>
    <w:rsid w:val="00C430BE"/>
    <w:rsid w:val="00C43C95"/>
    <w:rsid w:val="00C452F6"/>
    <w:rsid w:val="00C52D94"/>
    <w:rsid w:val="00C57507"/>
    <w:rsid w:val="00C63E22"/>
    <w:rsid w:val="00C654F8"/>
    <w:rsid w:val="00C756A8"/>
    <w:rsid w:val="00C7683B"/>
    <w:rsid w:val="00C76C9E"/>
    <w:rsid w:val="00C840D9"/>
    <w:rsid w:val="00C85C11"/>
    <w:rsid w:val="00C90BAB"/>
    <w:rsid w:val="00C94245"/>
    <w:rsid w:val="00C95D85"/>
    <w:rsid w:val="00CA4301"/>
    <w:rsid w:val="00CB0556"/>
    <w:rsid w:val="00CB1596"/>
    <w:rsid w:val="00CB69C3"/>
    <w:rsid w:val="00CC0E53"/>
    <w:rsid w:val="00CC5235"/>
    <w:rsid w:val="00CC6016"/>
    <w:rsid w:val="00CC76DC"/>
    <w:rsid w:val="00CD5113"/>
    <w:rsid w:val="00CE14C1"/>
    <w:rsid w:val="00CE436F"/>
    <w:rsid w:val="00CF0041"/>
    <w:rsid w:val="00CF15C4"/>
    <w:rsid w:val="00CF38EC"/>
    <w:rsid w:val="00D14377"/>
    <w:rsid w:val="00D2063A"/>
    <w:rsid w:val="00D21263"/>
    <w:rsid w:val="00D233B5"/>
    <w:rsid w:val="00D26D0B"/>
    <w:rsid w:val="00D30119"/>
    <w:rsid w:val="00D309F8"/>
    <w:rsid w:val="00D30D86"/>
    <w:rsid w:val="00D40F22"/>
    <w:rsid w:val="00D4144A"/>
    <w:rsid w:val="00D415B8"/>
    <w:rsid w:val="00D43E83"/>
    <w:rsid w:val="00D45DA6"/>
    <w:rsid w:val="00D4712A"/>
    <w:rsid w:val="00D73B9C"/>
    <w:rsid w:val="00D73F26"/>
    <w:rsid w:val="00D76C1C"/>
    <w:rsid w:val="00D82CAB"/>
    <w:rsid w:val="00D85AA1"/>
    <w:rsid w:val="00D8639A"/>
    <w:rsid w:val="00D86C64"/>
    <w:rsid w:val="00D87E19"/>
    <w:rsid w:val="00D937CC"/>
    <w:rsid w:val="00D93AE5"/>
    <w:rsid w:val="00DB145C"/>
    <w:rsid w:val="00DB1796"/>
    <w:rsid w:val="00DB38FB"/>
    <w:rsid w:val="00DC0502"/>
    <w:rsid w:val="00DC32BD"/>
    <w:rsid w:val="00DC4BF6"/>
    <w:rsid w:val="00DD04DC"/>
    <w:rsid w:val="00DD2A98"/>
    <w:rsid w:val="00DD3FFB"/>
    <w:rsid w:val="00DD480E"/>
    <w:rsid w:val="00DD7827"/>
    <w:rsid w:val="00DE292C"/>
    <w:rsid w:val="00DE292E"/>
    <w:rsid w:val="00DE3A40"/>
    <w:rsid w:val="00DE745E"/>
    <w:rsid w:val="00DF0A3E"/>
    <w:rsid w:val="00DF1083"/>
    <w:rsid w:val="00DF4B5C"/>
    <w:rsid w:val="00DF72AC"/>
    <w:rsid w:val="00E03484"/>
    <w:rsid w:val="00E05878"/>
    <w:rsid w:val="00E10BA3"/>
    <w:rsid w:val="00E12EF1"/>
    <w:rsid w:val="00E20307"/>
    <w:rsid w:val="00E327AC"/>
    <w:rsid w:val="00E32F8D"/>
    <w:rsid w:val="00E35832"/>
    <w:rsid w:val="00E360E4"/>
    <w:rsid w:val="00E4032C"/>
    <w:rsid w:val="00E4328E"/>
    <w:rsid w:val="00E4493B"/>
    <w:rsid w:val="00E557A0"/>
    <w:rsid w:val="00E615A1"/>
    <w:rsid w:val="00E63688"/>
    <w:rsid w:val="00E642C9"/>
    <w:rsid w:val="00E72A1D"/>
    <w:rsid w:val="00E74EE7"/>
    <w:rsid w:val="00E7531B"/>
    <w:rsid w:val="00E76FFD"/>
    <w:rsid w:val="00E82D09"/>
    <w:rsid w:val="00E95E5A"/>
    <w:rsid w:val="00EA13F3"/>
    <w:rsid w:val="00EA1699"/>
    <w:rsid w:val="00EB1055"/>
    <w:rsid w:val="00EB22C9"/>
    <w:rsid w:val="00EB507E"/>
    <w:rsid w:val="00EC25EF"/>
    <w:rsid w:val="00EC2F15"/>
    <w:rsid w:val="00ED28A3"/>
    <w:rsid w:val="00ED45D0"/>
    <w:rsid w:val="00ED5E60"/>
    <w:rsid w:val="00EE4FF3"/>
    <w:rsid w:val="00EE57FF"/>
    <w:rsid w:val="00EE7A62"/>
    <w:rsid w:val="00EF5F93"/>
    <w:rsid w:val="00F11A98"/>
    <w:rsid w:val="00F1534F"/>
    <w:rsid w:val="00F178B7"/>
    <w:rsid w:val="00F23C89"/>
    <w:rsid w:val="00F34436"/>
    <w:rsid w:val="00F50357"/>
    <w:rsid w:val="00F62F6A"/>
    <w:rsid w:val="00F76E1B"/>
    <w:rsid w:val="00F869A9"/>
    <w:rsid w:val="00F90AAA"/>
    <w:rsid w:val="00F91DBE"/>
    <w:rsid w:val="00F91FBA"/>
    <w:rsid w:val="00F96B1E"/>
    <w:rsid w:val="00FA0B9C"/>
    <w:rsid w:val="00FA39DC"/>
    <w:rsid w:val="00FA42ED"/>
    <w:rsid w:val="00FA6EAD"/>
    <w:rsid w:val="00FC7C56"/>
    <w:rsid w:val="00FD108C"/>
    <w:rsid w:val="00FD3373"/>
    <w:rsid w:val="00FD798C"/>
    <w:rsid w:val="00FE4791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2125-C191-49FF-AFA1-7B337BE5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74</cp:revision>
  <cp:lastPrinted>2024-12-09T14:25:00Z</cp:lastPrinted>
  <dcterms:created xsi:type="dcterms:W3CDTF">2024-02-07T06:52:00Z</dcterms:created>
  <dcterms:modified xsi:type="dcterms:W3CDTF">2024-12-15T17:43:00Z</dcterms:modified>
</cp:coreProperties>
</file>